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8A4992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Воронец</w:t>
      </w:r>
      <w:r w:rsidR="009E2B53">
        <w:rPr>
          <w:rFonts w:ascii="Times New Roman" w:hAnsi="Times New Roman" w:cs="Times New Roman"/>
          <w:b/>
          <w:sz w:val="24"/>
          <w:szCs w:val="24"/>
        </w:rPr>
        <w:t>кого сельского посе</w:t>
      </w:r>
      <w:r>
        <w:rPr>
          <w:rFonts w:ascii="Times New Roman" w:hAnsi="Times New Roman" w:cs="Times New Roman"/>
          <w:b/>
          <w:sz w:val="24"/>
          <w:szCs w:val="24"/>
        </w:rPr>
        <w:t>ления Еремина Елена Владимировна</w:t>
      </w:r>
    </w:p>
    <w:p w:rsidR="00383512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7365F7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8E7C04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4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38351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A4992" w:rsidP="008A4992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лена 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A4992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а Воронец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8A499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42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A499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8A4992" w:rsidRDefault="008A4992" w:rsidP="008A4992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2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383512" w:rsidP="00383512"/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B26EF7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</w:t>
            </w:r>
          </w:p>
          <w:p w:rsidR="00383512" w:rsidRPr="0012229C" w:rsidRDefault="00B26EF7" w:rsidP="008A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F7" w:rsidRDefault="00B26EF7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  <w:p w:rsidR="00383512" w:rsidRPr="00B26EF7" w:rsidRDefault="00B26EF7" w:rsidP="00B2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F7" w:rsidRDefault="00B26EF7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</w:p>
          <w:p w:rsidR="00383512" w:rsidRPr="00B26EF7" w:rsidRDefault="00B26EF7" w:rsidP="00B2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83512" w:rsidTr="0038351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8A4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Default="00383512" w:rsidP="00CC2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8A4992" w:rsidRDefault="008A4992" w:rsidP="00383512">
      <w:pPr>
        <w:jc w:val="center"/>
        <w:rPr>
          <w:rFonts w:ascii="Times New Roman" w:hAnsi="Times New Roman"/>
        </w:rPr>
      </w:pPr>
    </w:p>
    <w:p w:rsidR="008A4992" w:rsidRDefault="008A4992" w:rsidP="00383512">
      <w:pPr>
        <w:jc w:val="center"/>
        <w:rPr>
          <w:rFonts w:ascii="Times New Roman" w:hAnsi="Times New Roman"/>
        </w:rPr>
      </w:pPr>
    </w:p>
    <w:p w:rsidR="008A4992" w:rsidRDefault="008A4992" w:rsidP="00383512">
      <w:pPr>
        <w:jc w:val="center"/>
        <w:rPr>
          <w:rFonts w:ascii="Times New Roman" w:hAnsi="Times New Roman"/>
        </w:rPr>
      </w:pPr>
    </w:p>
    <w:p w:rsidR="008A4992" w:rsidRDefault="008A4992" w:rsidP="00383512">
      <w:pPr>
        <w:jc w:val="center"/>
        <w:rPr>
          <w:rFonts w:ascii="Times New Roman" w:hAnsi="Times New Roman"/>
        </w:rPr>
      </w:pPr>
    </w:p>
    <w:p w:rsidR="00383512" w:rsidRDefault="007F7FEB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8A499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8A4992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Глав Воронец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8E7C04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8E7C04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p w:rsidR="008A4992" w:rsidRDefault="008A4992" w:rsidP="00C50CC2">
      <w:pPr>
        <w:pStyle w:val="ConsPlusNonformat"/>
        <w:widowControl/>
      </w:pPr>
    </w:p>
    <w:p w:rsidR="008A4992" w:rsidRDefault="008A4992" w:rsidP="00C50CC2">
      <w:pPr>
        <w:pStyle w:val="ConsPlusNonformat"/>
        <w:widowControl/>
      </w:pPr>
    </w:p>
    <w:p w:rsidR="008A4992" w:rsidRDefault="008A4992" w:rsidP="00C50CC2">
      <w:pPr>
        <w:pStyle w:val="ConsPlusNonformat"/>
        <w:widowControl/>
      </w:pPr>
    </w:p>
    <w:p w:rsidR="008A4992" w:rsidRDefault="008A4992" w:rsidP="00C50CC2">
      <w:pPr>
        <w:pStyle w:val="ConsPlusNonformat"/>
        <w:widowControl/>
      </w:pPr>
    </w:p>
    <w:p w:rsidR="008A4992" w:rsidRDefault="008A4992" w:rsidP="00C50CC2">
      <w:pPr>
        <w:pStyle w:val="ConsPlusNonformat"/>
        <w:widowControl/>
      </w:pPr>
    </w:p>
    <w:p w:rsidR="008A4992" w:rsidRDefault="008A4992" w:rsidP="00C50CC2">
      <w:pPr>
        <w:pStyle w:val="ConsPlusNonformat"/>
        <w:widowControl/>
      </w:pPr>
    </w:p>
    <w:p w:rsidR="008A4992" w:rsidRDefault="008A4992" w:rsidP="00C50CC2">
      <w:pPr>
        <w:pStyle w:val="ConsPlusNonformat"/>
        <w:widowControl/>
      </w:pPr>
    </w:p>
    <w:p w:rsidR="008A4992" w:rsidRDefault="008A4992" w:rsidP="00C50CC2">
      <w:pPr>
        <w:pStyle w:val="ConsPlusNonformat"/>
        <w:widowControl/>
      </w:pPr>
    </w:p>
    <w:p w:rsidR="008A4992" w:rsidRDefault="008A4992" w:rsidP="00C50CC2">
      <w:pPr>
        <w:pStyle w:val="ConsPlusNonformat"/>
        <w:widowControl/>
      </w:pPr>
    </w:p>
    <w:p w:rsidR="008A4992" w:rsidRDefault="008A4992" w:rsidP="00C50CC2">
      <w:pPr>
        <w:pStyle w:val="ConsPlusNonformat"/>
        <w:widowControl/>
      </w:pPr>
    </w:p>
    <w:p w:rsidR="008A4992" w:rsidRDefault="008A4992" w:rsidP="00C50CC2">
      <w:pPr>
        <w:pStyle w:val="ConsPlusNonformat"/>
        <w:widowControl/>
      </w:pPr>
    </w:p>
    <w:p w:rsidR="007F3AFF" w:rsidRDefault="007F3AFF" w:rsidP="007F3A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F3AFF" w:rsidRDefault="007F3AFF" w:rsidP="007F3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7F3AFF" w:rsidRDefault="007F3AFF" w:rsidP="007F3A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упруга   главы  Воронецкого сельского поселения  Ереминой Елены Владимировны</w:t>
      </w:r>
    </w:p>
    <w:p w:rsidR="007F3AFF" w:rsidRDefault="007F3AFF" w:rsidP="007F3A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365F7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</w:p>
    <w:p w:rsidR="007F3AFF" w:rsidRDefault="007F3AFF" w:rsidP="007F3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7F3AFF" w:rsidTr="007F3AF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7F3AFF" w:rsidRDefault="007F3AFF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7F3AFF" w:rsidTr="007F3AFF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FF" w:rsidRDefault="007F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FF" w:rsidRDefault="007F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FF" w:rsidRDefault="007F3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7F3AFF" w:rsidTr="007F3A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ёмин Александр Викторович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Электрик ООО «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Орелагропром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3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5795,54</w:t>
            </w:r>
            <w:r w:rsidR="007F3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  <w:p w:rsidR="00B26EF7" w:rsidRDefault="00B26EF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Жилой д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F" w:rsidRDefault="007F3AFF" w:rsidP="00B26EF7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  <w:p w:rsidR="00B26EF7" w:rsidRDefault="00B26EF7" w:rsidP="00B26EF7">
            <w:pP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62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  <w:p w:rsidR="00B26EF7" w:rsidRDefault="00B26EF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r>
              <w:t xml:space="preserve"> Ваз 21</w:t>
            </w:r>
            <w:r w:rsidR="00B26EF7">
              <w:t>3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 w:rsidP="00B2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FF" w:rsidTr="007F3AF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F" w:rsidRDefault="00B26EF7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B26EF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46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B26EF7">
            <w:pPr>
              <w:spacing w:after="0"/>
              <w:rPr>
                <w:rFonts w:eastAsiaTheme="minorEastAsia" w:cs="Times New Roman"/>
                <w:lang w:eastAsia="ru-RU"/>
              </w:rPr>
            </w:pPr>
            <w:r>
              <w:rPr>
                <w:rFonts w:eastAsiaTheme="minorEastAsia" w:cs="Times New Roman"/>
                <w:lang w:eastAsia="ru-RU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 w:rsidP="00B26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3AFF" w:rsidRDefault="007F3AFF" w:rsidP="007F3AFF">
      <w:pPr>
        <w:rPr>
          <w:rFonts w:ascii="Times New Roman" w:eastAsia="Times New Roman" w:hAnsi="Times New Roman"/>
        </w:rPr>
      </w:pPr>
    </w:p>
    <w:p w:rsidR="007F3AFF" w:rsidRDefault="007F3AFF" w:rsidP="007F3AFF">
      <w:pPr>
        <w:jc w:val="center"/>
        <w:rPr>
          <w:rFonts w:ascii="Times New Roman" w:hAnsi="Times New Roman"/>
        </w:rPr>
      </w:pPr>
    </w:p>
    <w:p w:rsidR="007F3AFF" w:rsidRDefault="007F3AFF" w:rsidP="007F3AFF">
      <w:pPr>
        <w:jc w:val="center"/>
        <w:rPr>
          <w:rFonts w:ascii="Times New Roman" w:hAnsi="Times New Roman"/>
        </w:rPr>
      </w:pPr>
    </w:p>
    <w:p w:rsidR="007F3AFF" w:rsidRDefault="007F3AFF" w:rsidP="007F3AFF">
      <w:pPr>
        <w:jc w:val="center"/>
        <w:rPr>
          <w:rFonts w:ascii="Times New Roman" w:hAnsi="Times New Roman"/>
        </w:rPr>
      </w:pPr>
    </w:p>
    <w:p w:rsidR="007F3AFF" w:rsidRDefault="007F3AFF" w:rsidP="007F3AFF">
      <w:pPr>
        <w:jc w:val="center"/>
        <w:rPr>
          <w:rFonts w:ascii="Times New Roman" w:hAnsi="Times New Roman"/>
        </w:rPr>
      </w:pPr>
    </w:p>
    <w:p w:rsidR="007F3AFF" w:rsidRDefault="007F3AFF" w:rsidP="007F3AFF">
      <w:pPr>
        <w:jc w:val="center"/>
        <w:rPr>
          <w:rFonts w:ascii="Times New Roman" w:hAnsi="Times New Roman"/>
        </w:rPr>
      </w:pPr>
    </w:p>
    <w:p w:rsidR="007F3AFF" w:rsidRDefault="007F3AFF" w:rsidP="007F3AFF">
      <w:pPr>
        <w:jc w:val="center"/>
        <w:rPr>
          <w:rFonts w:ascii="Times New Roman" w:hAnsi="Times New Roman"/>
        </w:rPr>
      </w:pPr>
    </w:p>
    <w:p w:rsidR="007F3AFF" w:rsidRDefault="007F3AFF" w:rsidP="007F3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5 отчетный финансовый год</w:t>
      </w:r>
    </w:p>
    <w:p w:rsidR="007F3AFF" w:rsidRDefault="007F3AFF" w:rsidP="007F3AFF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7F3AFF" w:rsidTr="007F3A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7F3AFF" w:rsidTr="007F3AF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B26EF7" w:rsidP="00B26EF7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ёмин Александр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B26EF7">
              <w:rPr>
                <w:rFonts w:ascii="Times New Roman" w:hAnsi="Times New Roman"/>
                <w:color w:val="0D0D0D"/>
                <w:sz w:val="20"/>
                <w:szCs w:val="20"/>
              </w:rPr>
              <w:t>Электрик ООО «</w:t>
            </w:r>
            <w:proofErr w:type="spellStart"/>
            <w:r w:rsidR="00B26EF7">
              <w:rPr>
                <w:rFonts w:ascii="Times New Roman" w:hAnsi="Times New Roman"/>
                <w:color w:val="0D0D0D"/>
                <w:sz w:val="20"/>
                <w:szCs w:val="20"/>
              </w:rPr>
              <w:t>Орелагропром</w:t>
            </w:r>
            <w:proofErr w:type="spellEnd"/>
            <w:r w:rsidR="00B26EF7">
              <w:rPr>
                <w:rFonts w:ascii="Times New Roman" w:hAnsi="Times New Roman"/>
                <w:color w:val="0D0D0D"/>
                <w:sz w:val="20"/>
                <w:szCs w:val="20"/>
              </w:rPr>
              <w:t>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FF" w:rsidRDefault="007F3A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F3AFF" w:rsidRDefault="007F3AFF" w:rsidP="007F3AFF">
      <w:pPr>
        <w:rPr>
          <w:rFonts w:ascii="Times New Roman" w:eastAsia="Times New Roman" w:hAnsi="Times New Roman"/>
        </w:rPr>
      </w:pPr>
    </w:p>
    <w:p w:rsidR="007F3AFF" w:rsidRDefault="007F3AFF" w:rsidP="007F3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FF" w:rsidRDefault="007F3AFF" w:rsidP="007F3A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FF" w:rsidRDefault="007F3AFF" w:rsidP="007F3AFF">
      <w:pPr>
        <w:pStyle w:val="ConsPlusNonformat"/>
        <w:widowControl/>
      </w:pPr>
      <w:r>
        <w:t xml:space="preserve"> </w:t>
      </w:r>
    </w:p>
    <w:p w:rsidR="008A4992" w:rsidRPr="00915FF7" w:rsidRDefault="008A4992" w:rsidP="00C50CC2">
      <w:pPr>
        <w:pStyle w:val="ConsPlusNonformat"/>
        <w:widowControl/>
        <w:rPr>
          <w:lang w:val="en-US"/>
        </w:rPr>
      </w:pPr>
    </w:p>
    <w:sectPr w:rsidR="008A4992" w:rsidRPr="00915FF7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E0C34"/>
    <w:rsid w:val="0012229C"/>
    <w:rsid w:val="00162FD1"/>
    <w:rsid w:val="00174311"/>
    <w:rsid w:val="001C5CC1"/>
    <w:rsid w:val="001E32C8"/>
    <w:rsid w:val="00237CE6"/>
    <w:rsid w:val="002946CC"/>
    <w:rsid w:val="00383512"/>
    <w:rsid w:val="004E5C3E"/>
    <w:rsid w:val="005B533C"/>
    <w:rsid w:val="005F025F"/>
    <w:rsid w:val="00607176"/>
    <w:rsid w:val="00615782"/>
    <w:rsid w:val="006818AE"/>
    <w:rsid w:val="006A5019"/>
    <w:rsid w:val="006B533E"/>
    <w:rsid w:val="006E6F47"/>
    <w:rsid w:val="00722276"/>
    <w:rsid w:val="00736525"/>
    <w:rsid w:val="007365F7"/>
    <w:rsid w:val="007C5404"/>
    <w:rsid w:val="007F3AFF"/>
    <w:rsid w:val="007F7FEB"/>
    <w:rsid w:val="0085492E"/>
    <w:rsid w:val="00856197"/>
    <w:rsid w:val="008A4992"/>
    <w:rsid w:val="008C41F7"/>
    <w:rsid w:val="008D2D8C"/>
    <w:rsid w:val="008E7C04"/>
    <w:rsid w:val="00915FF7"/>
    <w:rsid w:val="00926F37"/>
    <w:rsid w:val="009750DA"/>
    <w:rsid w:val="00992F7F"/>
    <w:rsid w:val="009C3A41"/>
    <w:rsid w:val="009E2B53"/>
    <w:rsid w:val="00A04CD3"/>
    <w:rsid w:val="00A86E55"/>
    <w:rsid w:val="00AF0553"/>
    <w:rsid w:val="00B26EF7"/>
    <w:rsid w:val="00C50CC2"/>
    <w:rsid w:val="00CD165C"/>
    <w:rsid w:val="00CE1B9C"/>
    <w:rsid w:val="00CF165F"/>
    <w:rsid w:val="00D66617"/>
    <w:rsid w:val="00DA6C41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F7C7-0610-49A5-8CFD-5F46D840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4-07T07:29:00Z</cp:lastPrinted>
  <dcterms:created xsi:type="dcterms:W3CDTF">2016-04-05T07:19:00Z</dcterms:created>
  <dcterms:modified xsi:type="dcterms:W3CDTF">2016-04-27T08:08:00Z</dcterms:modified>
</cp:coreProperties>
</file>